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FDA" w:rsidRDefault="00D03FDA" w:rsidP="00D03FDA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776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Pr="00E319C3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DC4309">
        <w:rPr>
          <w:rFonts w:ascii="Times New Roman" w:hAnsi="Times New Roman" w:cs="Times New Roman"/>
          <w:sz w:val="24"/>
          <w:szCs w:val="24"/>
        </w:rPr>
        <w:t>31.08.2023</w:t>
      </w:r>
      <w:r w:rsidR="007946B9" w:rsidRPr="00E319C3">
        <w:rPr>
          <w:rFonts w:ascii="Times New Roman" w:hAnsi="Times New Roman" w:cs="Times New Roman"/>
          <w:sz w:val="24"/>
          <w:szCs w:val="24"/>
        </w:rPr>
        <w:t xml:space="preserve"> </w:t>
      </w:r>
      <w:r w:rsidRPr="00E319C3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Pr="00E319C3">
        <w:rPr>
          <w:rFonts w:ascii="Times New Roman" w:hAnsi="Times New Roman" w:cs="Times New Roman"/>
          <w:sz w:val="24"/>
          <w:szCs w:val="24"/>
        </w:rPr>
        <w:t xml:space="preserve"> </w:t>
      </w:r>
      <w:r w:rsidR="00E319C3" w:rsidRPr="00E319C3">
        <w:rPr>
          <w:rFonts w:ascii="Times New Roman" w:hAnsi="Times New Roman" w:cs="Times New Roman"/>
          <w:sz w:val="24"/>
          <w:szCs w:val="24"/>
        </w:rPr>
        <w:t>116</w:t>
      </w:r>
    </w:p>
    <w:p w:rsidR="00D03FDA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="00D03FDA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D03FDA" w:rsidRPr="0019563C" w:rsidRDefault="007946B9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Елизаветовск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ОШ</w:t>
      </w:r>
    </w:p>
    <w:p w:rsidR="00D03FDA" w:rsidRPr="0019563C" w:rsidRDefault="00D03FDA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2959E4">
        <w:rPr>
          <w:rFonts w:ascii="Times New Roman" w:hAnsi="Times New Roman" w:cs="Times New Roman"/>
          <w:b/>
          <w:sz w:val="32"/>
          <w:szCs w:val="32"/>
        </w:rPr>
        <w:t>3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2959E4">
        <w:rPr>
          <w:rFonts w:ascii="Times New Roman" w:hAnsi="Times New Roman" w:cs="Times New Roman"/>
          <w:b/>
          <w:sz w:val="32"/>
          <w:szCs w:val="32"/>
        </w:rPr>
        <w:t>4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D03FDA" w:rsidRPr="0019563C" w:rsidRDefault="00D03FDA" w:rsidP="00D03FD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FDA" w:rsidRPr="00763BC0" w:rsidRDefault="00D03FDA" w:rsidP="00A30D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656" w:type="dxa"/>
        <w:jc w:val="center"/>
        <w:tblLook w:val="04A0" w:firstRow="1" w:lastRow="0" w:firstColumn="1" w:lastColumn="0" w:noHBand="0" w:noVBand="1"/>
      </w:tblPr>
      <w:tblGrid>
        <w:gridCol w:w="2207"/>
        <w:gridCol w:w="632"/>
        <w:gridCol w:w="632"/>
        <w:gridCol w:w="632"/>
        <w:gridCol w:w="637"/>
        <w:gridCol w:w="633"/>
        <w:gridCol w:w="633"/>
        <w:gridCol w:w="633"/>
        <w:gridCol w:w="633"/>
        <w:gridCol w:w="637"/>
        <w:gridCol w:w="633"/>
        <w:gridCol w:w="633"/>
        <w:gridCol w:w="633"/>
        <w:gridCol w:w="633"/>
        <w:gridCol w:w="666"/>
        <w:gridCol w:w="633"/>
        <w:gridCol w:w="633"/>
        <w:gridCol w:w="633"/>
        <w:gridCol w:w="633"/>
        <w:gridCol w:w="666"/>
        <w:gridCol w:w="633"/>
        <w:gridCol w:w="718"/>
      </w:tblGrid>
      <w:tr w:rsidR="00C71010" w:rsidRPr="0024113E" w:rsidTr="00C71010">
        <w:trPr>
          <w:tblHeader/>
          <w:jc w:val="center"/>
        </w:trPr>
        <w:tc>
          <w:tcPr>
            <w:tcW w:w="2207" w:type="dxa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66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9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8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8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  <w:bookmarkStart w:id="0" w:name="_GoBack"/>
            <w:bookmarkEnd w:id="0"/>
          </w:p>
        </w:tc>
        <w:tc>
          <w:tcPr>
            <w:tcW w:w="718" w:type="dxa"/>
            <w:vAlign w:val="center"/>
          </w:tcPr>
          <w:p w:rsidR="00C71010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C71010" w:rsidTr="00C71010">
        <w:trPr>
          <w:cantSplit/>
          <w:trHeight w:val="3908"/>
          <w:jc w:val="center"/>
        </w:trPr>
        <w:tc>
          <w:tcPr>
            <w:tcW w:w="2207" w:type="dxa"/>
          </w:tcPr>
          <w:p w:rsidR="00C71010" w:rsidRDefault="00C71010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2E6B6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DC43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DC43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A53B96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0A6CD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0A6CD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0A6CD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A53B96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9E697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9E697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9E697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9E697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9E697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5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9E697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9E697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9E697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9E697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B12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B12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B12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B12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CB12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B12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B12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B12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B12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B12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B12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0664E1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жающий мир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B12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B12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CB12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6A35BA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A35BA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6A35BA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A35BA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6A35BA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A53B96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E646DD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E646DD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E646DD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E646DD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E646DD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1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E646DD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E646DD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E646DD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E646DD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E646DD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E646DD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3E0FF9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3E0FF9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3E0FF9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A45EE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A45EE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A45EE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A45EE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45EE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A45EE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A45EE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45EE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A45EE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A45EE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6A35BA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A35BA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6A35BA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A35BA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6A35BA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A35BA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6A35BA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Default="00A53B96" w:rsidP="008E64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  <w:p w:rsidR="00A53B96" w:rsidRPr="00C71010" w:rsidRDefault="00A53B96" w:rsidP="008E64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4758AE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4758AE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2C164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2C164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2C164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2C164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2C164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2C164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2C164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2C164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2C164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2C164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2C164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0664E1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2C164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2C164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2C164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2C164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2C164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2C164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0664E1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2C164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2C164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2C164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87CD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87CD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87CD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87CD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87CD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87CD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87CD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8D5D3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8D5D3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8D5D3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8D5D3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8D5D3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379F" w:rsidRDefault="0028379F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64E1" w:rsidRDefault="000664E1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64E1" w:rsidRDefault="000664E1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64E1" w:rsidRDefault="000664E1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3FDA" w:rsidRDefault="00D03FDA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5"/>
        <w:tblW w:w="15656" w:type="dxa"/>
        <w:jc w:val="center"/>
        <w:tblLook w:val="04A0" w:firstRow="1" w:lastRow="0" w:firstColumn="1" w:lastColumn="0" w:noHBand="0" w:noVBand="1"/>
      </w:tblPr>
      <w:tblGrid>
        <w:gridCol w:w="2176"/>
        <w:gridCol w:w="624"/>
        <w:gridCol w:w="625"/>
        <w:gridCol w:w="625"/>
        <w:gridCol w:w="665"/>
        <w:gridCol w:w="626"/>
        <w:gridCol w:w="625"/>
        <w:gridCol w:w="625"/>
        <w:gridCol w:w="626"/>
        <w:gridCol w:w="756"/>
        <w:gridCol w:w="626"/>
        <w:gridCol w:w="626"/>
        <w:gridCol w:w="626"/>
        <w:gridCol w:w="626"/>
        <w:gridCol w:w="664"/>
        <w:gridCol w:w="626"/>
        <w:gridCol w:w="610"/>
        <w:gridCol w:w="643"/>
        <w:gridCol w:w="626"/>
        <w:gridCol w:w="666"/>
        <w:gridCol w:w="626"/>
        <w:gridCol w:w="718"/>
      </w:tblGrid>
      <w:tr w:rsidR="00C71010" w:rsidRPr="0024113E" w:rsidTr="00DB7D07">
        <w:trPr>
          <w:tblHeader/>
          <w:jc w:val="center"/>
        </w:trPr>
        <w:tc>
          <w:tcPr>
            <w:tcW w:w="2176" w:type="dxa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65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258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68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71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D67416" w:rsidTr="00DB7D07">
        <w:trPr>
          <w:cantSplit/>
          <w:trHeight w:val="3908"/>
          <w:jc w:val="center"/>
        </w:trPr>
        <w:tc>
          <w:tcPr>
            <w:tcW w:w="2176" w:type="dxa"/>
          </w:tcPr>
          <w:p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5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5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5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6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25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5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6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5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6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6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6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6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6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10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43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6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6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01683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0168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168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7946B9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D67416" w:rsidRPr="00A30D0D" w:rsidTr="00DB7D07">
        <w:trPr>
          <w:jc w:val="center"/>
        </w:trPr>
        <w:tc>
          <w:tcPr>
            <w:tcW w:w="2176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4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C71010" w:rsidRPr="00A30D0D" w:rsidRDefault="00556B8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925AD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925AD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C71010" w:rsidRPr="00A30D0D" w:rsidRDefault="00556B8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556B8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556B8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25A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925AD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925AD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67416" w:rsidRPr="00A30D0D" w:rsidTr="00DB7D07">
        <w:trPr>
          <w:jc w:val="center"/>
        </w:trPr>
        <w:tc>
          <w:tcPr>
            <w:tcW w:w="2176" w:type="dxa"/>
          </w:tcPr>
          <w:p w:rsidR="00C71010" w:rsidRPr="004C61CE" w:rsidRDefault="00B0422D" w:rsidP="00B0422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4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C71010" w:rsidRPr="00A30D0D" w:rsidRDefault="00556B8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556B8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556B8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556B8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556B8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67416" w:rsidRPr="00A30D0D" w:rsidTr="00DB7D07">
        <w:trPr>
          <w:jc w:val="center"/>
        </w:trPr>
        <w:tc>
          <w:tcPr>
            <w:tcW w:w="2176" w:type="dxa"/>
          </w:tcPr>
          <w:p w:rsidR="00C71010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4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C71010" w:rsidRPr="00A30D0D" w:rsidRDefault="00C627A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C87CD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C71010" w:rsidRPr="00A30D0D" w:rsidRDefault="00C87CD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C87CD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87CD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C87CD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87CD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67416" w:rsidRPr="00A30D0D" w:rsidTr="00DB7D07">
        <w:trPr>
          <w:jc w:val="center"/>
        </w:trPr>
        <w:tc>
          <w:tcPr>
            <w:tcW w:w="2176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24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C71010" w:rsidRPr="00A30D0D" w:rsidRDefault="00C627A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C71010" w:rsidRPr="00A30D0D" w:rsidRDefault="00C627A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C627A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627A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C627A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627A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67416" w:rsidRPr="00A30D0D" w:rsidTr="00DB7D07">
        <w:trPr>
          <w:jc w:val="center"/>
        </w:trPr>
        <w:tc>
          <w:tcPr>
            <w:tcW w:w="2176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24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947CF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947CF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947CF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67416" w:rsidRPr="00A30D0D" w:rsidTr="00DB7D07">
        <w:trPr>
          <w:jc w:val="center"/>
        </w:trPr>
        <w:tc>
          <w:tcPr>
            <w:tcW w:w="2176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4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416" w:rsidRPr="00A30D0D" w:rsidTr="00DB7D07">
        <w:trPr>
          <w:jc w:val="center"/>
        </w:trPr>
        <w:tc>
          <w:tcPr>
            <w:tcW w:w="2176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4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2D553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2D553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2D553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67416" w:rsidRPr="00A30D0D" w:rsidTr="00DB7D07">
        <w:trPr>
          <w:jc w:val="center"/>
        </w:trPr>
        <w:tc>
          <w:tcPr>
            <w:tcW w:w="2176" w:type="dxa"/>
          </w:tcPr>
          <w:p w:rsidR="00B0422D" w:rsidRDefault="007946B9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624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0422D" w:rsidRPr="00A30D0D" w:rsidRDefault="001A6D3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1A6D3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1A6D3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1A6D3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1A6D3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67416" w:rsidRPr="00A30D0D" w:rsidTr="00DB7D07">
        <w:trPr>
          <w:jc w:val="center"/>
        </w:trPr>
        <w:tc>
          <w:tcPr>
            <w:tcW w:w="2176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24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E319C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925AD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925AD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67416" w:rsidRPr="00A30D0D" w:rsidTr="00DB7D07">
        <w:trPr>
          <w:jc w:val="center"/>
        </w:trPr>
        <w:tc>
          <w:tcPr>
            <w:tcW w:w="2176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24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416" w:rsidRPr="00A30D0D" w:rsidTr="00DB7D07">
        <w:trPr>
          <w:jc w:val="center"/>
        </w:trPr>
        <w:tc>
          <w:tcPr>
            <w:tcW w:w="2176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24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416" w:rsidRPr="00A30D0D" w:rsidTr="00DB7D07">
        <w:trPr>
          <w:jc w:val="center"/>
        </w:trPr>
        <w:tc>
          <w:tcPr>
            <w:tcW w:w="2176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4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416" w:rsidRPr="00A30D0D" w:rsidTr="00DB7D07">
        <w:trPr>
          <w:jc w:val="center"/>
        </w:trPr>
        <w:tc>
          <w:tcPr>
            <w:tcW w:w="2176" w:type="dxa"/>
          </w:tcPr>
          <w:p w:rsidR="007946B9" w:rsidRPr="004C61CE" w:rsidRDefault="007946B9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24" w:type="dxa"/>
          </w:tcPr>
          <w:p w:rsidR="007946B9" w:rsidRPr="00A30D0D" w:rsidRDefault="007946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7946B9" w:rsidRPr="00A30D0D" w:rsidRDefault="007946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7946B9" w:rsidRPr="00A30D0D" w:rsidRDefault="007946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7946B9" w:rsidRPr="00A30D0D" w:rsidRDefault="007946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7946B9" w:rsidRPr="00A30D0D" w:rsidRDefault="007946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7946B9" w:rsidRPr="00A30D0D" w:rsidRDefault="007946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7946B9" w:rsidRPr="00A30D0D" w:rsidRDefault="007946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7946B9" w:rsidRPr="00A30D0D" w:rsidRDefault="007946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7946B9" w:rsidRPr="00A30D0D" w:rsidRDefault="007946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7946B9" w:rsidRPr="00A30D0D" w:rsidRDefault="007946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7946B9" w:rsidRPr="00A30D0D" w:rsidRDefault="007946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7946B9" w:rsidRPr="00A30D0D" w:rsidRDefault="007946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7946B9" w:rsidRPr="00A30D0D" w:rsidRDefault="007946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946B9" w:rsidRPr="00A30D0D" w:rsidRDefault="007946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7946B9" w:rsidRPr="00A30D0D" w:rsidRDefault="007946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7946B9" w:rsidRPr="00A30D0D" w:rsidRDefault="007946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7946B9" w:rsidRPr="00A30D0D" w:rsidRDefault="007946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7946B9" w:rsidRPr="00A30D0D" w:rsidRDefault="007946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946B9" w:rsidRPr="00A30D0D" w:rsidRDefault="008D5D3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6" w:type="dxa"/>
            <w:shd w:val="clear" w:color="auto" w:fill="D9D9D9" w:themeFill="background1" w:themeFillShade="D9"/>
          </w:tcPr>
          <w:p w:rsidR="007946B9" w:rsidRPr="00A30D0D" w:rsidRDefault="008D5D3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7946B9" w:rsidRPr="00A30D0D" w:rsidRDefault="008D5D3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7946B9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D67416" w:rsidRPr="00A30D0D" w:rsidTr="00DB7D07">
        <w:trPr>
          <w:jc w:val="center"/>
        </w:trPr>
        <w:tc>
          <w:tcPr>
            <w:tcW w:w="2176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4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C71010" w:rsidRPr="00A30D0D" w:rsidRDefault="00925AD2" w:rsidP="007349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925AD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C71010" w:rsidRPr="00A30D0D" w:rsidRDefault="00326FC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925AD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C71010" w:rsidRPr="00A30D0D" w:rsidRDefault="002D195D" w:rsidP="007349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2D195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2D195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6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2D195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2D195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67416" w:rsidRPr="00A30D0D" w:rsidTr="00DB7D07">
        <w:trPr>
          <w:jc w:val="center"/>
        </w:trPr>
        <w:tc>
          <w:tcPr>
            <w:tcW w:w="2176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4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C71010" w:rsidRPr="00A30D0D" w:rsidRDefault="002D195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2D195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C71010" w:rsidRPr="00A30D0D" w:rsidRDefault="002D195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2D195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2D195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67416" w:rsidRPr="00A30D0D" w:rsidTr="00DB7D07">
        <w:trPr>
          <w:jc w:val="center"/>
        </w:trPr>
        <w:tc>
          <w:tcPr>
            <w:tcW w:w="2176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4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0422D" w:rsidRPr="00A30D0D" w:rsidRDefault="00C87CD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C87CD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B0422D" w:rsidRPr="00A30D0D" w:rsidRDefault="00C87CD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C87CD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C87CD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C87CD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C87CD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67416" w:rsidRPr="00A30D0D" w:rsidTr="00DC56CE">
        <w:trPr>
          <w:trHeight w:val="478"/>
          <w:jc w:val="center"/>
        </w:trPr>
        <w:tc>
          <w:tcPr>
            <w:tcW w:w="2176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624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C71010" w:rsidRPr="00A30D0D" w:rsidRDefault="00066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066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C71010" w:rsidRPr="00A30D0D" w:rsidRDefault="00066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066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066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066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066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67416" w:rsidRPr="00A30D0D" w:rsidTr="00DB7D07">
        <w:trPr>
          <w:jc w:val="center"/>
        </w:trPr>
        <w:tc>
          <w:tcPr>
            <w:tcW w:w="2176" w:type="dxa"/>
          </w:tcPr>
          <w:p w:rsidR="00C71010" w:rsidRPr="004C61CE" w:rsidRDefault="00B0422D" w:rsidP="009303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24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C71010" w:rsidRPr="00A30D0D" w:rsidRDefault="00947CF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947CF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C71010" w:rsidRPr="00A30D0D" w:rsidRDefault="00947CF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947CF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947CF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67416" w:rsidRPr="00A30D0D" w:rsidTr="00DB7D07">
        <w:trPr>
          <w:jc w:val="center"/>
        </w:trPr>
        <w:tc>
          <w:tcPr>
            <w:tcW w:w="2176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24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C71010" w:rsidRPr="00A30D0D" w:rsidRDefault="001B264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1B264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C71010" w:rsidRPr="00C87CDF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C87CDF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C71010" w:rsidRPr="00A30D0D" w:rsidRDefault="001B264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1B264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C87CDF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7620AB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1B264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67416" w:rsidRPr="00A30D0D" w:rsidTr="00DB7D07">
        <w:trPr>
          <w:jc w:val="center"/>
        </w:trPr>
        <w:tc>
          <w:tcPr>
            <w:tcW w:w="2176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4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0422D" w:rsidRPr="00A30D0D" w:rsidRDefault="00C627A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C627A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C627A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67416" w:rsidRPr="00A30D0D" w:rsidTr="00DB7D07">
        <w:trPr>
          <w:jc w:val="center"/>
        </w:trPr>
        <w:tc>
          <w:tcPr>
            <w:tcW w:w="2176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4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2D553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2D553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2D553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30327" w:rsidRPr="00A30D0D" w:rsidTr="00DB7D07">
        <w:trPr>
          <w:jc w:val="center"/>
        </w:trPr>
        <w:tc>
          <w:tcPr>
            <w:tcW w:w="2176" w:type="dxa"/>
          </w:tcPr>
          <w:p w:rsidR="00930327" w:rsidRDefault="00930327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624" w:type="dxa"/>
            <w:vAlign w:val="center"/>
          </w:tcPr>
          <w:p w:rsidR="00930327" w:rsidRDefault="009303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30327" w:rsidRPr="00A30D0D" w:rsidRDefault="009303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30327" w:rsidRPr="00A30D0D" w:rsidRDefault="009303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930327" w:rsidRPr="00A30D0D" w:rsidRDefault="009303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30327" w:rsidRDefault="009303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30327" w:rsidRPr="00A30D0D" w:rsidRDefault="009303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30327" w:rsidRPr="00A30D0D" w:rsidRDefault="009303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30327" w:rsidRPr="00A30D0D" w:rsidRDefault="009303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930327" w:rsidRPr="00A30D0D" w:rsidRDefault="001A6D3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30327" w:rsidRPr="00A30D0D" w:rsidRDefault="001A6D3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930327" w:rsidRPr="00A30D0D" w:rsidRDefault="009303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30327" w:rsidRPr="00A30D0D" w:rsidRDefault="009303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30327" w:rsidRPr="00A30D0D" w:rsidRDefault="009303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30327" w:rsidRPr="00A30D0D" w:rsidRDefault="009303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30327" w:rsidRPr="00A30D0D" w:rsidRDefault="009303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930327" w:rsidRPr="00A30D0D" w:rsidRDefault="009303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930327" w:rsidRPr="00A30D0D" w:rsidRDefault="009303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30327" w:rsidRPr="00A30D0D" w:rsidRDefault="009303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30327" w:rsidRDefault="001A6D3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30327" w:rsidRDefault="001A6D3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30327" w:rsidRDefault="001A6D3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67416" w:rsidRPr="00A30D0D" w:rsidTr="00DB7D07">
        <w:trPr>
          <w:jc w:val="center"/>
        </w:trPr>
        <w:tc>
          <w:tcPr>
            <w:tcW w:w="2176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24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416" w:rsidRPr="00A30D0D" w:rsidTr="00DB7D07">
        <w:trPr>
          <w:jc w:val="center"/>
        </w:trPr>
        <w:tc>
          <w:tcPr>
            <w:tcW w:w="2176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24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416" w:rsidRPr="00A30D0D" w:rsidTr="00DB7D07">
        <w:trPr>
          <w:jc w:val="center"/>
        </w:trPr>
        <w:tc>
          <w:tcPr>
            <w:tcW w:w="2176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24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E319C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925AD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925AD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67416" w:rsidRPr="00A30D0D" w:rsidTr="00DB7D07">
        <w:trPr>
          <w:jc w:val="center"/>
        </w:trPr>
        <w:tc>
          <w:tcPr>
            <w:tcW w:w="2176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4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416" w:rsidRPr="00A30D0D" w:rsidTr="00DB7D07">
        <w:trPr>
          <w:jc w:val="center"/>
        </w:trPr>
        <w:tc>
          <w:tcPr>
            <w:tcW w:w="2176" w:type="dxa"/>
          </w:tcPr>
          <w:p w:rsidR="00333D9F" w:rsidRPr="004C61CE" w:rsidRDefault="00333D9F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24" w:type="dxa"/>
            <w:vAlign w:val="center"/>
          </w:tcPr>
          <w:p w:rsidR="00333D9F" w:rsidRPr="00A30D0D" w:rsidRDefault="00333D9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333D9F" w:rsidRPr="00A30D0D" w:rsidRDefault="00333D9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333D9F" w:rsidRPr="00A30D0D" w:rsidRDefault="00333D9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333D9F" w:rsidRPr="00A30D0D" w:rsidRDefault="00333D9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333D9F" w:rsidRPr="00A30D0D" w:rsidRDefault="00333D9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333D9F" w:rsidRPr="00A30D0D" w:rsidRDefault="00333D9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333D9F" w:rsidRPr="00A30D0D" w:rsidRDefault="00333D9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33D9F" w:rsidRPr="00A30D0D" w:rsidRDefault="00333D9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33D9F" w:rsidRPr="00A30D0D" w:rsidRDefault="00333D9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333D9F" w:rsidRPr="00A30D0D" w:rsidRDefault="00333D9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33D9F" w:rsidRPr="00A30D0D" w:rsidRDefault="00333D9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33D9F" w:rsidRPr="00A30D0D" w:rsidRDefault="00333D9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33D9F" w:rsidRPr="00A30D0D" w:rsidRDefault="00333D9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333D9F" w:rsidRPr="00A30D0D" w:rsidRDefault="00333D9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333D9F" w:rsidRPr="00A30D0D" w:rsidRDefault="00333D9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333D9F" w:rsidRPr="00A30D0D" w:rsidRDefault="00333D9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33D9F" w:rsidRPr="00A30D0D" w:rsidRDefault="00333D9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33D9F" w:rsidRPr="00A30D0D" w:rsidRDefault="00333D9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33D9F" w:rsidRPr="00A30D0D" w:rsidRDefault="008D5D3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333D9F" w:rsidRPr="00A30D0D" w:rsidRDefault="008D5D3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33D9F" w:rsidRPr="00A30D0D" w:rsidRDefault="008D5D3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10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67416" w:rsidRPr="00A30D0D" w:rsidTr="00DB7D07">
        <w:trPr>
          <w:jc w:val="center"/>
        </w:trPr>
        <w:tc>
          <w:tcPr>
            <w:tcW w:w="2176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4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0422D" w:rsidRPr="00A30D0D" w:rsidRDefault="007D43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8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7D43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B0422D" w:rsidRPr="00A30D0D" w:rsidRDefault="007D43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,16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7D43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0422D" w:rsidRPr="00A30D0D" w:rsidRDefault="007D43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7D43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7D43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,26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7D43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7D43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67416" w:rsidRPr="00A30D0D" w:rsidTr="00DB7D07">
        <w:trPr>
          <w:jc w:val="center"/>
        </w:trPr>
        <w:tc>
          <w:tcPr>
            <w:tcW w:w="2176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4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0422D" w:rsidRPr="00A30D0D" w:rsidRDefault="007D43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7D43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0422D" w:rsidRPr="00A30D0D" w:rsidRDefault="007D43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7D43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7D43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7D43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7D43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67416" w:rsidRPr="00A30D0D" w:rsidTr="00DB7D07">
        <w:trPr>
          <w:jc w:val="center"/>
        </w:trPr>
        <w:tc>
          <w:tcPr>
            <w:tcW w:w="2176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4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0422D" w:rsidRPr="00A30D0D" w:rsidRDefault="001401D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B0422D" w:rsidRPr="00A30D0D" w:rsidRDefault="001401D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1401D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0422D" w:rsidRPr="00A30D0D" w:rsidRDefault="00A6216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A6216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A6216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67416" w:rsidRPr="00A30D0D" w:rsidTr="00DB7D07">
        <w:trPr>
          <w:jc w:val="center"/>
        </w:trPr>
        <w:tc>
          <w:tcPr>
            <w:tcW w:w="2176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24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0422D" w:rsidRPr="00A30D0D" w:rsidRDefault="005B7AD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CD69A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B0422D" w:rsidRPr="00A30D0D" w:rsidRDefault="00CD69A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CD69A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1D61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67416" w:rsidRPr="00A30D0D" w:rsidTr="00DB7D07">
        <w:trPr>
          <w:jc w:val="center"/>
        </w:trPr>
        <w:tc>
          <w:tcPr>
            <w:tcW w:w="2176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24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B0422D" w:rsidRPr="00A30D0D" w:rsidRDefault="00CD69A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CD69A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1D61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30327" w:rsidRPr="00A30D0D" w:rsidTr="00DB7D07">
        <w:trPr>
          <w:jc w:val="center"/>
        </w:trPr>
        <w:tc>
          <w:tcPr>
            <w:tcW w:w="2176" w:type="dxa"/>
          </w:tcPr>
          <w:p w:rsidR="00930327" w:rsidRDefault="00930327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24" w:type="dxa"/>
            <w:vAlign w:val="center"/>
          </w:tcPr>
          <w:p w:rsidR="00930327" w:rsidRPr="00A30D0D" w:rsidRDefault="009303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30327" w:rsidRPr="00A30D0D" w:rsidRDefault="009303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30327" w:rsidRPr="00A30D0D" w:rsidRDefault="009303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930327" w:rsidRPr="00A30D0D" w:rsidRDefault="009303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30327" w:rsidRPr="00A30D0D" w:rsidRDefault="009303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30327" w:rsidRPr="00A30D0D" w:rsidRDefault="009303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30327" w:rsidRPr="00A30D0D" w:rsidRDefault="009303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30327" w:rsidRPr="00A30D0D" w:rsidRDefault="009303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930327" w:rsidRDefault="009303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30327" w:rsidRDefault="009303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30327" w:rsidRPr="00A30D0D" w:rsidRDefault="009303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30327" w:rsidRPr="00A30D0D" w:rsidRDefault="009303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30327" w:rsidRPr="00A30D0D" w:rsidRDefault="009303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30327" w:rsidRPr="00A30D0D" w:rsidRDefault="009303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30327" w:rsidRPr="00A30D0D" w:rsidRDefault="009303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930327" w:rsidRPr="00A30D0D" w:rsidRDefault="009303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930327" w:rsidRPr="00A30D0D" w:rsidRDefault="009303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30327" w:rsidRPr="00A30D0D" w:rsidRDefault="009303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30327" w:rsidRDefault="00CD69A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30327" w:rsidRDefault="00CD69A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30327" w:rsidRDefault="00CD69A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67416" w:rsidRPr="00A30D0D" w:rsidTr="00DB7D07">
        <w:trPr>
          <w:jc w:val="center"/>
        </w:trPr>
        <w:tc>
          <w:tcPr>
            <w:tcW w:w="2176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4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D150C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D150C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D150C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67416" w:rsidRPr="00A30D0D" w:rsidTr="00DB7D07">
        <w:trPr>
          <w:jc w:val="center"/>
        </w:trPr>
        <w:tc>
          <w:tcPr>
            <w:tcW w:w="2176" w:type="dxa"/>
          </w:tcPr>
          <w:p w:rsidR="00B0422D" w:rsidRPr="004C61CE" w:rsidRDefault="00B0422D" w:rsidP="009303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24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0422D" w:rsidRPr="00B45FDB" w:rsidRDefault="00135F3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B45FDB" w:rsidRDefault="00B45FD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0422D" w:rsidRPr="00A30D0D" w:rsidRDefault="00B45FD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B45FD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A34B3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FD2713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B45FDB" w:rsidRDefault="00B45FD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67416" w:rsidRPr="00A30D0D" w:rsidTr="00DB7D07">
        <w:trPr>
          <w:jc w:val="center"/>
        </w:trPr>
        <w:tc>
          <w:tcPr>
            <w:tcW w:w="2176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24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0422D" w:rsidRPr="005B7ADE" w:rsidRDefault="005B7AD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5B7ADE" w:rsidRDefault="005B7AD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0422D" w:rsidRPr="005B7ADE" w:rsidRDefault="005B7AD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5B7ADE" w:rsidRDefault="005B7AD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7620AB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7620AB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5B7ADE" w:rsidRDefault="005B7AD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67416" w:rsidRPr="00A30D0D" w:rsidTr="00DB7D07">
        <w:trPr>
          <w:jc w:val="center"/>
        </w:trPr>
        <w:tc>
          <w:tcPr>
            <w:tcW w:w="2176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4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0422D" w:rsidRPr="00A30D0D" w:rsidRDefault="001D61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1D61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1D61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67416" w:rsidRPr="00A30D0D" w:rsidTr="00DB7D07">
        <w:trPr>
          <w:jc w:val="center"/>
        </w:trPr>
        <w:tc>
          <w:tcPr>
            <w:tcW w:w="2176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4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2D553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B0422D" w:rsidRPr="00A30D0D" w:rsidRDefault="002D553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2D553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67416" w:rsidRPr="00A30D0D" w:rsidTr="00DB7D07">
        <w:trPr>
          <w:jc w:val="center"/>
        </w:trPr>
        <w:tc>
          <w:tcPr>
            <w:tcW w:w="2176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24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797CBD" w:rsidRPr="00A30D0D" w:rsidRDefault="002959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797CBD" w:rsidRPr="00A30D0D" w:rsidRDefault="002959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97CBD" w:rsidRPr="00A30D0D" w:rsidRDefault="002959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797CBD" w:rsidRPr="00A30D0D" w:rsidRDefault="002959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E319C3" w:rsidRDefault="002959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9C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797CBD" w:rsidRPr="00A30D0D" w:rsidRDefault="002959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2959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67416" w:rsidRPr="00A30D0D" w:rsidTr="00DB7D07">
        <w:trPr>
          <w:jc w:val="center"/>
        </w:trPr>
        <w:tc>
          <w:tcPr>
            <w:tcW w:w="2176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24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E319C3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416" w:rsidRPr="00A30D0D" w:rsidTr="00DB7D07">
        <w:trPr>
          <w:jc w:val="center"/>
        </w:trPr>
        <w:tc>
          <w:tcPr>
            <w:tcW w:w="2176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24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E319C3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416" w:rsidRPr="00A30D0D" w:rsidTr="00DB7D07">
        <w:trPr>
          <w:jc w:val="center"/>
        </w:trPr>
        <w:tc>
          <w:tcPr>
            <w:tcW w:w="2176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24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E319C3" w:rsidRDefault="00E319C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9C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797CBD" w:rsidRPr="00A30D0D" w:rsidRDefault="00925AD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925AD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67416" w:rsidRPr="00A30D0D" w:rsidTr="00DB7D07">
        <w:trPr>
          <w:jc w:val="center"/>
        </w:trPr>
        <w:tc>
          <w:tcPr>
            <w:tcW w:w="2176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4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416" w:rsidRPr="00A30D0D" w:rsidTr="00DB7D07">
        <w:trPr>
          <w:jc w:val="center"/>
        </w:trPr>
        <w:tc>
          <w:tcPr>
            <w:tcW w:w="2176" w:type="dxa"/>
          </w:tcPr>
          <w:p w:rsidR="00F66664" w:rsidRPr="004C61CE" w:rsidRDefault="00F6666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24" w:type="dxa"/>
            <w:vAlign w:val="center"/>
          </w:tcPr>
          <w:p w:rsidR="00F66664" w:rsidRPr="00A30D0D" w:rsidRDefault="00F6666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66664" w:rsidRPr="00A30D0D" w:rsidRDefault="00F6666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66664" w:rsidRPr="00A30D0D" w:rsidRDefault="00F6666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F66664" w:rsidRPr="00A30D0D" w:rsidRDefault="00F6666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66664" w:rsidRPr="00A30D0D" w:rsidRDefault="00F6666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66664" w:rsidRPr="00A30D0D" w:rsidRDefault="00F6666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66664" w:rsidRPr="00A30D0D" w:rsidRDefault="00F6666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66664" w:rsidRPr="00A30D0D" w:rsidRDefault="00F6666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F66664" w:rsidRPr="00A30D0D" w:rsidRDefault="00F6666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66664" w:rsidRPr="00A30D0D" w:rsidRDefault="00F6666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66664" w:rsidRPr="00A30D0D" w:rsidRDefault="00F6666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66664" w:rsidRPr="00A30D0D" w:rsidRDefault="00F6666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66664" w:rsidRPr="00A30D0D" w:rsidRDefault="00F6666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F66664" w:rsidRPr="00A30D0D" w:rsidRDefault="00F6666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66664" w:rsidRPr="00A30D0D" w:rsidRDefault="00F6666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F66664" w:rsidRPr="00A30D0D" w:rsidRDefault="00F6666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F66664" w:rsidRPr="00A30D0D" w:rsidRDefault="00F6666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66664" w:rsidRPr="00A30D0D" w:rsidRDefault="00F6666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66664" w:rsidRPr="00A30D0D" w:rsidRDefault="008D5D3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66664" w:rsidRPr="00A30D0D" w:rsidRDefault="008D5D3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66664" w:rsidRPr="00A30D0D" w:rsidRDefault="008D5D3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10FFF" w:rsidRPr="00A30D0D" w:rsidTr="004F3870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810FFF" w:rsidRPr="00C71010" w:rsidRDefault="00930327" w:rsidP="00810F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  <w:r w:rsidR="00810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930327" w:rsidRPr="00A30D0D" w:rsidTr="00DB7D07">
        <w:trPr>
          <w:jc w:val="center"/>
        </w:trPr>
        <w:tc>
          <w:tcPr>
            <w:tcW w:w="2176" w:type="dxa"/>
          </w:tcPr>
          <w:p w:rsidR="00930327" w:rsidRPr="004C61CE" w:rsidRDefault="00930327" w:rsidP="009303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4" w:type="dxa"/>
            <w:vAlign w:val="center"/>
          </w:tcPr>
          <w:p w:rsidR="00930327" w:rsidRPr="00A30D0D" w:rsidRDefault="00930327" w:rsidP="0093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30327" w:rsidRPr="00A30D0D" w:rsidRDefault="00930327" w:rsidP="0093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30327" w:rsidRPr="00A30D0D" w:rsidRDefault="00930327" w:rsidP="0093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930327" w:rsidRPr="00A30D0D" w:rsidRDefault="00F7689F" w:rsidP="0093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30327" w:rsidRPr="00A30D0D" w:rsidRDefault="00F7689F" w:rsidP="0093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930327" w:rsidRPr="00A30D0D" w:rsidRDefault="00930327" w:rsidP="0093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30327" w:rsidRPr="00A30D0D" w:rsidRDefault="00930327" w:rsidP="0093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30327" w:rsidRPr="00A30D0D" w:rsidRDefault="00930327" w:rsidP="0093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930327" w:rsidRPr="00A30D0D" w:rsidRDefault="00F7689F" w:rsidP="0093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30327" w:rsidRPr="00A30D0D" w:rsidRDefault="00F7689F" w:rsidP="0093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930327" w:rsidRPr="00A30D0D" w:rsidRDefault="00930327" w:rsidP="0093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30327" w:rsidRPr="00A30D0D" w:rsidRDefault="00930327" w:rsidP="0093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30327" w:rsidRPr="00A30D0D" w:rsidRDefault="00930327" w:rsidP="0093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30327" w:rsidRPr="00A30D0D" w:rsidRDefault="00930327" w:rsidP="0093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30327" w:rsidRPr="00A30D0D" w:rsidRDefault="00930327" w:rsidP="0093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930327" w:rsidRPr="00A30D0D" w:rsidRDefault="00930327" w:rsidP="0093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930327" w:rsidRPr="00A30D0D" w:rsidRDefault="00930327" w:rsidP="0093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30327" w:rsidRPr="00A30D0D" w:rsidRDefault="00930327" w:rsidP="0093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30327" w:rsidRPr="00A30D0D" w:rsidRDefault="00F7689F" w:rsidP="0093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30327" w:rsidRPr="00A30D0D" w:rsidRDefault="00F7689F" w:rsidP="0093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30327" w:rsidRPr="00A30D0D" w:rsidRDefault="00F7689F" w:rsidP="0093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30327" w:rsidRPr="00A30D0D" w:rsidTr="00DB7D07">
        <w:trPr>
          <w:jc w:val="center"/>
        </w:trPr>
        <w:tc>
          <w:tcPr>
            <w:tcW w:w="2176" w:type="dxa"/>
          </w:tcPr>
          <w:p w:rsidR="00930327" w:rsidRPr="004C61CE" w:rsidRDefault="00930327" w:rsidP="009303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родной язык</w:t>
            </w:r>
          </w:p>
        </w:tc>
        <w:tc>
          <w:tcPr>
            <w:tcW w:w="624" w:type="dxa"/>
            <w:vAlign w:val="center"/>
          </w:tcPr>
          <w:p w:rsidR="00930327" w:rsidRPr="00A30D0D" w:rsidRDefault="00930327" w:rsidP="0093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30327" w:rsidRPr="00A30D0D" w:rsidRDefault="00930327" w:rsidP="0093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30327" w:rsidRPr="00A30D0D" w:rsidRDefault="00930327" w:rsidP="0093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930327" w:rsidRPr="00A30D0D" w:rsidRDefault="00930327" w:rsidP="0093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30327" w:rsidRPr="00A30D0D" w:rsidRDefault="00930327" w:rsidP="0093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30327" w:rsidRPr="00A30D0D" w:rsidRDefault="00930327" w:rsidP="0093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30327" w:rsidRPr="00A30D0D" w:rsidRDefault="00930327" w:rsidP="0093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30327" w:rsidRPr="00A30D0D" w:rsidRDefault="00930327" w:rsidP="0093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930327" w:rsidRPr="00A30D0D" w:rsidRDefault="00F7689F" w:rsidP="0093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30327" w:rsidRPr="00A30D0D" w:rsidRDefault="00F7689F" w:rsidP="0093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930327" w:rsidRPr="00A30D0D" w:rsidRDefault="00930327" w:rsidP="0093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30327" w:rsidRPr="00A30D0D" w:rsidRDefault="00930327" w:rsidP="0093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30327" w:rsidRPr="00A30D0D" w:rsidRDefault="00930327" w:rsidP="0093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30327" w:rsidRPr="00A30D0D" w:rsidRDefault="00930327" w:rsidP="0093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30327" w:rsidRPr="00A30D0D" w:rsidRDefault="00930327" w:rsidP="0093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930327" w:rsidRPr="00A30D0D" w:rsidRDefault="00930327" w:rsidP="0093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930327" w:rsidRPr="00A30D0D" w:rsidRDefault="00930327" w:rsidP="0093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30327" w:rsidRPr="00A30D0D" w:rsidRDefault="00930327" w:rsidP="0093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30327" w:rsidRPr="00A30D0D" w:rsidRDefault="00F7689F" w:rsidP="0093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30327" w:rsidRPr="00A30D0D" w:rsidRDefault="00F7689F" w:rsidP="0093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30327" w:rsidRPr="00A30D0D" w:rsidRDefault="00F7689F" w:rsidP="0093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7689F" w:rsidRPr="00A30D0D" w:rsidTr="00DB7D07">
        <w:trPr>
          <w:jc w:val="center"/>
        </w:trPr>
        <w:tc>
          <w:tcPr>
            <w:tcW w:w="2176" w:type="dxa"/>
          </w:tcPr>
          <w:p w:rsidR="00F7689F" w:rsidRPr="004C61CE" w:rsidRDefault="00F7689F" w:rsidP="00F768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4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7689F" w:rsidRPr="00A30D0D" w:rsidTr="00DB7D07">
        <w:trPr>
          <w:jc w:val="center"/>
        </w:trPr>
        <w:tc>
          <w:tcPr>
            <w:tcW w:w="2176" w:type="dxa"/>
          </w:tcPr>
          <w:p w:rsidR="00F7689F" w:rsidRPr="004C61CE" w:rsidRDefault="00F7689F" w:rsidP="00F768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4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F7689F" w:rsidRPr="00A30D0D" w:rsidRDefault="009C7FA9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9C7FA9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7689F" w:rsidRPr="00A30D0D" w:rsidRDefault="009C7FA9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9C7FA9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7689F" w:rsidRPr="00A30D0D" w:rsidRDefault="009C7FA9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7689F" w:rsidRPr="00A30D0D" w:rsidTr="00DB7D07">
        <w:trPr>
          <w:jc w:val="center"/>
        </w:trPr>
        <w:tc>
          <w:tcPr>
            <w:tcW w:w="2176" w:type="dxa"/>
          </w:tcPr>
          <w:p w:rsidR="00F7689F" w:rsidRPr="004C61CE" w:rsidRDefault="00F7689F" w:rsidP="00F768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гебра</w:t>
            </w:r>
          </w:p>
        </w:tc>
        <w:tc>
          <w:tcPr>
            <w:tcW w:w="624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7689F" w:rsidRPr="00A30D0D" w:rsidTr="00DB7D07">
        <w:trPr>
          <w:jc w:val="center"/>
        </w:trPr>
        <w:tc>
          <w:tcPr>
            <w:tcW w:w="2176" w:type="dxa"/>
          </w:tcPr>
          <w:p w:rsidR="00F7689F" w:rsidRPr="004C61CE" w:rsidRDefault="00F7689F" w:rsidP="00F768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24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7689F" w:rsidRPr="00A30D0D" w:rsidTr="00DB7D07">
        <w:trPr>
          <w:jc w:val="center"/>
        </w:trPr>
        <w:tc>
          <w:tcPr>
            <w:tcW w:w="2176" w:type="dxa"/>
          </w:tcPr>
          <w:p w:rsidR="00F7689F" w:rsidRDefault="00F7689F" w:rsidP="00F768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24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F7689F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F7689F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F7689F" w:rsidRPr="007E5D90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7689F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7689F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7689F" w:rsidRPr="00A30D0D" w:rsidTr="00DB7D07">
        <w:trPr>
          <w:jc w:val="center"/>
        </w:trPr>
        <w:tc>
          <w:tcPr>
            <w:tcW w:w="2176" w:type="dxa"/>
          </w:tcPr>
          <w:p w:rsidR="00F7689F" w:rsidRDefault="00F7689F" w:rsidP="00F768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4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7689F" w:rsidRPr="00A30D0D" w:rsidTr="00DB7D07">
        <w:trPr>
          <w:jc w:val="center"/>
        </w:trPr>
        <w:tc>
          <w:tcPr>
            <w:tcW w:w="2176" w:type="dxa"/>
          </w:tcPr>
          <w:p w:rsidR="00F7689F" w:rsidRPr="004C61CE" w:rsidRDefault="00F7689F" w:rsidP="00F768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24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F7689F" w:rsidRPr="00B45FDB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3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B45FDB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F7689F" w:rsidRPr="007620AB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7620AB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10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7689F" w:rsidRPr="00B45FDB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B45FDB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7689F" w:rsidRPr="00B45FDB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7689F" w:rsidRPr="00A30D0D" w:rsidTr="00DB7D07">
        <w:trPr>
          <w:jc w:val="center"/>
        </w:trPr>
        <w:tc>
          <w:tcPr>
            <w:tcW w:w="2176" w:type="dxa"/>
          </w:tcPr>
          <w:p w:rsidR="00F7689F" w:rsidRPr="004C61CE" w:rsidRDefault="00F7689F" w:rsidP="00F768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24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7689F" w:rsidRPr="00A30D0D" w:rsidTr="00DB7D07">
        <w:trPr>
          <w:jc w:val="center"/>
        </w:trPr>
        <w:tc>
          <w:tcPr>
            <w:tcW w:w="2176" w:type="dxa"/>
          </w:tcPr>
          <w:p w:rsidR="00F7689F" w:rsidRPr="004C61CE" w:rsidRDefault="00F7689F" w:rsidP="00F768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4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F7689F" w:rsidRPr="00A30D0D" w:rsidRDefault="00EA5CAB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EA5CAB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7689F" w:rsidRPr="00A30D0D" w:rsidRDefault="00EA5CAB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7689F" w:rsidRPr="00A30D0D" w:rsidTr="00DB7D07">
        <w:trPr>
          <w:jc w:val="center"/>
        </w:trPr>
        <w:tc>
          <w:tcPr>
            <w:tcW w:w="2176" w:type="dxa"/>
          </w:tcPr>
          <w:p w:rsidR="00F7689F" w:rsidRDefault="00F7689F" w:rsidP="00F768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4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7689F" w:rsidRPr="00A30D0D" w:rsidTr="00DB7D07">
        <w:trPr>
          <w:jc w:val="center"/>
        </w:trPr>
        <w:tc>
          <w:tcPr>
            <w:tcW w:w="2176" w:type="dxa"/>
          </w:tcPr>
          <w:p w:rsidR="00F7689F" w:rsidRDefault="00F7689F" w:rsidP="00F768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24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 28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7689F" w:rsidRPr="004009B4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9B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7689F" w:rsidRPr="00A30D0D" w:rsidTr="00DB7D07">
        <w:trPr>
          <w:jc w:val="center"/>
        </w:trPr>
        <w:tc>
          <w:tcPr>
            <w:tcW w:w="2176" w:type="dxa"/>
          </w:tcPr>
          <w:p w:rsidR="00F7689F" w:rsidRPr="004C61CE" w:rsidRDefault="00F7689F" w:rsidP="00F768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24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7689F" w:rsidRPr="004009B4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9B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7689F" w:rsidRPr="00A30D0D" w:rsidTr="00DB7D07">
        <w:trPr>
          <w:jc w:val="center"/>
        </w:trPr>
        <w:tc>
          <w:tcPr>
            <w:tcW w:w="2176" w:type="dxa"/>
          </w:tcPr>
          <w:p w:rsidR="00F7689F" w:rsidRDefault="00F7689F" w:rsidP="00F768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624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7689F" w:rsidRPr="00A30D0D" w:rsidTr="00DB7D07">
        <w:trPr>
          <w:jc w:val="center"/>
        </w:trPr>
        <w:tc>
          <w:tcPr>
            <w:tcW w:w="2176" w:type="dxa"/>
          </w:tcPr>
          <w:p w:rsidR="00F7689F" w:rsidRPr="004C61CE" w:rsidRDefault="00F7689F" w:rsidP="00F768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24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89F" w:rsidRPr="00A30D0D" w:rsidTr="00DB7D07">
        <w:trPr>
          <w:jc w:val="center"/>
        </w:trPr>
        <w:tc>
          <w:tcPr>
            <w:tcW w:w="2176" w:type="dxa"/>
          </w:tcPr>
          <w:p w:rsidR="00F7689F" w:rsidRPr="004C61CE" w:rsidRDefault="00F7689F" w:rsidP="00F768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24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7689F" w:rsidRPr="00A30D0D" w:rsidTr="00DB7D07">
        <w:trPr>
          <w:jc w:val="center"/>
        </w:trPr>
        <w:tc>
          <w:tcPr>
            <w:tcW w:w="2176" w:type="dxa"/>
          </w:tcPr>
          <w:p w:rsidR="00F7689F" w:rsidRPr="004C61CE" w:rsidRDefault="00F7689F" w:rsidP="00F768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4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7689F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7689F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89F" w:rsidRPr="00A30D0D" w:rsidTr="00DB7D07">
        <w:trPr>
          <w:jc w:val="center"/>
        </w:trPr>
        <w:tc>
          <w:tcPr>
            <w:tcW w:w="2176" w:type="dxa"/>
          </w:tcPr>
          <w:p w:rsidR="00F7689F" w:rsidRPr="004C61CE" w:rsidRDefault="00F7689F" w:rsidP="00F768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24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7689F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Default="00F7689F" w:rsidP="00F768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7689F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7689F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F7689F" w:rsidRPr="00C71010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б класс</w:t>
            </w:r>
          </w:p>
        </w:tc>
      </w:tr>
      <w:tr w:rsidR="00F7689F" w:rsidRPr="008E64E7" w:rsidTr="00DB7D07">
        <w:trPr>
          <w:jc w:val="center"/>
        </w:trPr>
        <w:tc>
          <w:tcPr>
            <w:tcW w:w="2176" w:type="dxa"/>
          </w:tcPr>
          <w:p w:rsidR="00F7689F" w:rsidRPr="004C61CE" w:rsidRDefault="00F7689F" w:rsidP="00F768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4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7689F" w:rsidRPr="008E64E7" w:rsidTr="00DB7D07">
        <w:trPr>
          <w:jc w:val="center"/>
        </w:trPr>
        <w:tc>
          <w:tcPr>
            <w:tcW w:w="2176" w:type="dxa"/>
          </w:tcPr>
          <w:p w:rsidR="00F7689F" w:rsidRPr="004C61CE" w:rsidRDefault="00F7689F" w:rsidP="00F768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родной язык</w:t>
            </w:r>
          </w:p>
        </w:tc>
        <w:tc>
          <w:tcPr>
            <w:tcW w:w="624" w:type="dxa"/>
            <w:vAlign w:val="center"/>
          </w:tcPr>
          <w:p w:rsidR="00F7689F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8E64E7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F7689F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8E64E7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8E64E7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8E64E7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7689F" w:rsidRPr="00A30D0D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7689F" w:rsidRPr="008E64E7" w:rsidTr="005866DD">
        <w:trPr>
          <w:trHeight w:val="70"/>
          <w:jc w:val="center"/>
        </w:trPr>
        <w:tc>
          <w:tcPr>
            <w:tcW w:w="2176" w:type="dxa"/>
          </w:tcPr>
          <w:p w:rsidR="00F7689F" w:rsidRPr="004C61CE" w:rsidRDefault="00F7689F" w:rsidP="00F768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4" w:type="dxa"/>
            <w:vAlign w:val="center"/>
          </w:tcPr>
          <w:p w:rsidR="00F7689F" w:rsidRPr="008E64E7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8E64E7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8E64E7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F7689F" w:rsidRPr="008E64E7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8E64E7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8E64E7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7689F" w:rsidRPr="008E64E7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8E64E7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F7689F" w:rsidRPr="008E64E7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8E64E7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F7689F" w:rsidRPr="008E64E7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8E64E7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8E64E7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F7689F" w:rsidRPr="008E64E7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8E64E7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F7689F" w:rsidRPr="008E64E7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F7689F" w:rsidRPr="008E64E7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7689F" w:rsidRPr="008E64E7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7689F" w:rsidRPr="008E64E7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F7689F" w:rsidRPr="008E64E7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7689F" w:rsidRPr="008E64E7" w:rsidRDefault="00F7689F" w:rsidP="00F76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C7FA9" w:rsidRPr="008E64E7" w:rsidTr="00DB7D07">
        <w:trPr>
          <w:jc w:val="center"/>
        </w:trPr>
        <w:tc>
          <w:tcPr>
            <w:tcW w:w="2176" w:type="dxa"/>
          </w:tcPr>
          <w:p w:rsidR="009C7FA9" w:rsidRPr="004C61CE" w:rsidRDefault="009C7FA9" w:rsidP="009C7F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4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C7FA9" w:rsidRPr="008E64E7" w:rsidTr="00DB7D07">
        <w:trPr>
          <w:jc w:val="center"/>
        </w:trPr>
        <w:tc>
          <w:tcPr>
            <w:tcW w:w="2176" w:type="dxa"/>
          </w:tcPr>
          <w:p w:rsidR="009C7FA9" w:rsidRPr="004C61CE" w:rsidRDefault="009C7FA9" w:rsidP="009C7FA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24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C7FA9" w:rsidRPr="008E64E7" w:rsidTr="00DB7D07">
        <w:trPr>
          <w:jc w:val="center"/>
        </w:trPr>
        <w:tc>
          <w:tcPr>
            <w:tcW w:w="2176" w:type="dxa"/>
          </w:tcPr>
          <w:p w:rsidR="009C7FA9" w:rsidRPr="004C61CE" w:rsidRDefault="009C7FA9" w:rsidP="009C7F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24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C7FA9" w:rsidRPr="008E64E7" w:rsidTr="00DB7D07">
        <w:trPr>
          <w:jc w:val="center"/>
        </w:trPr>
        <w:tc>
          <w:tcPr>
            <w:tcW w:w="2176" w:type="dxa"/>
          </w:tcPr>
          <w:p w:rsidR="009C7FA9" w:rsidRDefault="009C7FA9" w:rsidP="009C7F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24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C7FA9" w:rsidRPr="008E64E7" w:rsidRDefault="00B07E11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B07E11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C7FA9" w:rsidRPr="008E64E7" w:rsidRDefault="00B07E11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C7FA9" w:rsidRPr="008E64E7" w:rsidTr="00DB7D07">
        <w:trPr>
          <w:jc w:val="center"/>
        </w:trPr>
        <w:tc>
          <w:tcPr>
            <w:tcW w:w="2176" w:type="dxa"/>
          </w:tcPr>
          <w:p w:rsidR="009C7FA9" w:rsidRDefault="009C7FA9" w:rsidP="009C7F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4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C7FA9" w:rsidRPr="008E64E7" w:rsidTr="00DB7D07">
        <w:trPr>
          <w:jc w:val="center"/>
        </w:trPr>
        <w:tc>
          <w:tcPr>
            <w:tcW w:w="2176" w:type="dxa"/>
          </w:tcPr>
          <w:p w:rsidR="009C7FA9" w:rsidRPr="004C61CE" w:rsidRDefault="009C7FA9" w:rsidP="009C7FA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24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9C7FA9" w:rsidRPr="00B45FDB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3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B45FDB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C7FA9" w:rsidRPr="007620AB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7620AB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10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C7FA9" w:rsidRPr="00B45FDB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B45FDB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C7FA9" w:rsidRPr="00B45FDB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C7FA9" w:rsidRPr="008E64E7" w:rsidTr="00DB7D07">
        <w:trPr>
          <w:jc w:val="center"/>
        </w:trPr>
        <w:tc>
          <w:tcPr>
            <w:tcW w:w="2176" w:type="dxa"/>
          </w:tcPr>
          <w:p w:rsidR="009C7FA9" w:rsidRPr="004C61CE" w:rsidRDefault="009C7FA9" w:rsidP="009C7F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24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9C7FA9" w:rsidRPr="005B7ADE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5B7ADE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9C7FA9" w:rsidRPr="007620AB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7620AB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C7FA9" w:rsidRPr="007620AB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7620AB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C7FA9" w:rsidRPr="005B7ADE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C7FA9" w:rsidRPr="008E64E7" w:rsidTr="00DB7D07">
        <w:trPr>
          <w:jc w:val="center"/>
        </w:trPr>
        <w:tc>
          <w:tcPr>
            <w:tcW w:w="2176" w:type="dxa"/>
          </w:tcPr>
          <w:p w:rsidR="009C7FA9" w:rsidRPr="004C61CE" w:rsidRDefault="009C7FA9" w:rsidP="009C7F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4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9C7FA9" w:rsidRPr="008E64E7" w:rsidRDefault="00EA5CAB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EA5CAB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C7FA9" w:rsidRPr="008E64E7" w:rsidRDefault="00EA5CAB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C7FA9" w:rsidRPr="008E64E7" w:rsidTr="00DB7D07">
        <w:trPr>
          <w:jc w:val="center"/>
        </w:trPr>
        <w:tc>
          <w:tcPr>
            <w:tcW w:w="2176" w:type="dxa"/>
          </w:tcPr>
          <w:p w:rsidR="009C7FA9" w:rsidRDefault="009C7FA9" w:rsidP="009C7F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4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C7FA9" w:rsidRPr="008E64E7" w:rsidTr="00DB7D07">
        <w:trPr>
          <w:jc w:val="center"/>
        </w:trPr>
        <w:tc>
          <w:tcPr>
            <w:tcW w:w="2176" w:type="dxa"/>
          </w:tcPr>
          <w:p w:rsidR="009C7FA9" w:rsidRDefault="009C7FA9" w:rsidP="009C7F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24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 28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6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C7FA9" w:rsidRPr="004009B4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9B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C7FA9" w:rsidRPr="008E64E7" w:rsidTr="00DB7D07">
        <w:trPr>
          <w:jc w:val="center"/>
        </w:trPr>
        <w:tc>
          <w:tcPr>
            <w:tcW w:w="2176" w:type="dxa"/>
          </w:tcPr>
          <w:p w:rsidR="009C7FA9" w:rsidRPr="004C61CE" w:rsidRDefault="009C7FA9" w:rsidP="009C7F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24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C7FA9" w:rsidRPr="004009B4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9B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C7FA9" w:rsidRPr="00A30D0D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C7FA9" w:rsidRPr="008E64E7" w:rsidTr="00DB7D07">
        <w:trPr>
          <w:jc w:val="center"/>
        </w:trPr>
        <w:tc>
          <w:tcPr>
            <w:tcW w:w="2176" w:type="dxa"/>
          </w:tcPr>
          <w:p w:rsidR="009C7FA9" w:rsidRDefault="009C7FA9" w:rsidP="009C7F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624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C7FA9" w:rsidRPr="008E64E7" w:rsidTr="00DB7D07">
        <w:trPr>
          <w:jc w:val="center"/>
        </w:trPr>
        <w:tc>
          <w:tcPr>
            <w:tcW w:w="2176" w:type="dxa"/>
          </w:tcPr>
          <w:p w:rsidR="009C7FA9" w:rsidRPr="004C61CE" w:rsidRDefault="009C7FA9" w:rsidP="009C7F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24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FA9" w:rsidRPr="008E64E7" w:rsidTr="00DB7D07">
        <w:trPr>
          <w:jc w:val="center"/>
        </w:trPr>
        <w:tc>
          <w:tcPr>
            <w:tcW w:w="2176" w:type="dxa"/>
          </w:tcPr>
          <w:p w:rsidR="009C7FA9" w:rsidRPr="004C61CE" w:rsidRDefault="009C7FA9" w:rsidP="009C7F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24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C7FA9" w:rsidRPr="008E64E7" w:rsidTr="00DB7D07">
        <w:trPr>
          <w:jc w:val="center"/>
        </w:trPr>
        <w:tc>
          <w:tcPr>
            <w:tcW w:w="2176" w:type="dxa"/>
          </w:tcPr>
          <w:p w:rsidR="009C7FA9" w:rsidRPr="004C61CE" w:rsidRDefault="009C7FA9" w:rsidP="009C7F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4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FA9" w:rsidRPr="008E64E7" w:rsidTr="00DB7D07">
        <w:trPr>
          <w:jc w:val="center"/>
        </w:trPr>
        <w:tc>
          <w:tcPr>
            <w:tcW w:w="2176" w:type="dxa"/>
          </w:tcPr>
          <w:p w:rsidR="009C7FA9" w:rsidRPr="004C61CE" w:rsidRDefault="009C7FA9" w:rsidP="009C7F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24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C7FA9" w:rsidRPr="00C71010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9C7FA9" w:rsidRPr="00C71010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9C7FA9" w:rsidRPr="008E64E7" w:rsidTr="00DB7D07">
        <w:trPr>
          <w:jc w:val="center"/>
        </w:trPr>
        <w:tc>
          <w:tcPr>
            <w:tcW w:w="2176" w:type="dxa"/>
          </w:tcPr>
          <w:p w:rsidR="009C7FA9" w:rsidRPr="004C61CE" w:rsidRDefault="009C7FA9" w:rsidP="009C7FA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4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C7FA9" w:rsidRPr="008E64E7" w:rsidTr="00DB7D07">
        <w:trPr>
          <w:jc w:val="center"/>
        </w:trPr>
        <w:tc>
          <w:tcPr>
            <w:tcW w:w="2176" w:type="dxa"/>
          </w:tcPr>
          <w:p w:rsidR="009C7FA9" w:rsidRPr="004C61CE" w:rsidRDefault="009C7FA9" w:rsidP="009C7F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дной язык (русский)</w:t>
            </w:r>
          </w:p>
        </w:tc>
        <w:tc>
          <w:tcPr>
            <w:tcW w:w="624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9C7FA9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9C7FA9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C7FA9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C7FA9" w:rsidRPr="004A49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C7FA9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C7FA9" w:rsidRPr="008E64E7" w:rsidTr="00DB7D07">
        <w:trPr>
          <w:jc w:val="center"/>
        </w:trPr>
        <w:tc>
          <w:tcPr>
            <w:tcW w:w="2176" w:type="dxa"/>
          </w:tcPr>
          <w:p w:rsidR="009C7FA9" w:rsidRPr="004C61CE" w:rsidRDefault="009C7FA9" w:rsidP="009C7FA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4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C7FA9" w:rsidRPr="004A49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FA9" w:rsidRPr="008E64E7" w:rsidTr="00DB7D07">
        <w:trPr>
          <w:jc w:val="center"/>
        </w:trPr>
        <w:tc>
          <w:tcPr>
            <w:tcW w:w="2176" w:type="dxa"/>
          </w:tcPr>
          <w:p w:rsidR="009C7FA9" w:rsidRPr="004C61CE" w:rsidRDefault="009C7FA9" w:rsidP="009C7F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4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C7FA9" w:rsidRPr="004A49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C7FA9" w:rsidRPr="008E64E7" w:rsidTr="00DB7D07">
        <w:trPr>
          <w:jc w:val="center"/>
        </w:trPr>
        <w:tc>
          <w:tcPr>
            <w:tcW w:w="2176" w:type="dxa"/>
          </w:tcPr>
          <w:p w:rsidR="009C7FA9" w:rsidRPr="004C61CE" w:rsidRDefault="009C7FA9" w:rsidP="009C7FA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24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C7FA9" w:rsidRPr="004A49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E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C7FA9" w:rsidRPr="008E64E7" w:rsidTr="00DB7D07">
        <w:trPr>
          <w:jc w:val="center"/>
        </w:trPr>
        <w:tc>
          <w:tcPr>
            <w:tcW w:w="2176" w:type="dxa"/>
          </w:tcPr>
          <w:p w:rsidR="009C7FA9" w:rsidRPr="004C61CE" w:rsidRDefault="009C7FA9" w:rsidP="009C7F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24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C7FA9" w:rsidRPr="004A49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C7FA9" w:rsidRPr="008E64E7" w:rsidTr="00DB7D07">
        <w:trPr>
          <w:jc w:val="center"/>
        </w:trPr>
        <w:tc>
          <w:tcPr>
            <w:tcW w:w="2176" w:type="dxa"/>
          </w:tcPr>
          <w:p w:rsidR="009C7FA9" w:rsidRDefault="009C7FA9" w:rsidP="009C7F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24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9C7FA9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C7FA9" w:rsidRPr="002D553C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3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2D553C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C7FA9" w:rsidRPr="004A49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C7FA9" w:rsidRDefault="001D612D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C7FA9" w:rsidRPr="008E64E7" w:rsidTr="00DB7D07">
        <w:trPr>
          <w:jc w:val="center"/>
        </w:trPr>
        <w:tc>
          <w:tcPr>
            <w:tcW w:w="2176" w:type="dxa"/>
          </w:tcPr>
          <w:p w:rsidR="009C7FA9" w:rsidRDefault="009C7FA9" w:rsidP="009C7F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4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C7FA9" w:rsidRPr="002D553C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3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2D553C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C7FA9" w:rsidRPr="004A49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C7FA9" w:rsidRPr="008E64E7" w:rsidTr="00DB7D07">
        <w:trPr>
          <w:jc w:val="center"/>
        </w:trPr>
        <w:tc>
          <w:tcPr>
            <w:tcW w:w="2176" w:type="dxa"/>
          </w:tcPr>
          <w:p w:rsidR="009C7FA9" w:rsidRPr="004C61CE" w:rsidRDefault="009C7FA9" w:rsidP="009C7FA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24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C7FA9" w:rsidRPr="002D553C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2D553C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C7FA9" w:rsidRPr="004A49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C7FA9" w:rsidRPr="008E64E7" w:rsidTr="00DB7D07">
        <w:trPr>
          <w:jc w:val="center"/>
        </w:trPr>
        <w:tc>
          <w:tcPr>
            <w:tcW w:w="2176" w:type="dxa"/>
          </w:tcPr>
          <w:p w:rsidR="009C7FA9" w:rsidRPr="004C61CE" w:rsidRDefault="009C7FA9" w:rsidP="009C7F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24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9C7FA9" w:rsidRPr="00135F33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B4418C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9C7FA9" w:rsidRPr="007620AB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7620AB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C7FA9" w:rsidRPr="002D553C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2D553C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C7FA9" w:rsidRPr="004A49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7620AB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C7FA9" w:rsidRPr="007620AB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C7FA9" w:rsidRPr="008E64E7" w:rsidTr="00DB7D07">
        <w:trPr>
          <w:jc w:val="center"/>
        </w:trPr>
        <w:tc>
          <w:tcPr>
            <w:tcW w:w="2176" w:type="dxa"/>
          </w:tcPr>
          <w:p w:rsidR="009C7FA9" w:rsidRPr="004C61CE" w:rsidRDefault="009C7FA9" w:rsidP="009C7F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4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9C7FA9" w:rsidRPr="008E64E7" w:rsidRDefault="001F0AAB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1F0AAB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C7FA9" w:rsidRPr="002D553C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2D553C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C7FA9" w:rsidRPr="004A49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C7FA9" w:rsidRPr="008E64E7" w:rsidRDefault="001F0AAB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C7FA9" w:rsidRPr="008E64E7" w:rsidTr="00DB7D07">
        <w:tblPrEx>
          <w:jc w:val="left"/>
        </w:tblPrEx>
        <w:tc>
          <w:tcPr>
            <w:tcW w:w="2176" w:type="dxa"/>
          </w:tcPr>
          <w:p w:rsidR="009C7FA9" w:rsidRDefault="009C7FA9" w:rsidP="009C7F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4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626" w:type="dxa"/>
            <w:shd w:val="clear" w:color="auto" w:fill="D9D9D9" w:themeFill="background1" w:themeFillShade="D9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626" w:type="dxa"/>
            <w:shd w:val="clear" w:color="auto" w:fill="D9D9D9" w:themeFill="background1" w:themeFillShade="D9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9C7FA9" w:rsidRPr="002D553C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9C7FA9" w:rsidRPr="002D553C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C7FA9" w:rsidRPr="004A49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E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6" w:type="dxa"/>
            <w:shd w:val="clear" w:color="auto" w:fill="D9D9D9" w:themeFill="background1" w:themeFillShade="D9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C7FA9" w:rsidRPr="008E64E7" w:rsidTr="00DB7D07">
        <w:tblPrEx>
          <w:jc w:val="left"/>
        </w:tblPrEx>
        <w:tc>
          <w:tcPr>
            <w:tcW w:w="2176" w:type="dxa"/>
          </w:tcPr>
          <w:p w:rsidR="009C7FA9" w:rsidRDefault="009C7FA9" w:rsidP="009C7F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24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6" w:type="dxa"/>
            <w:shd w:val="clear" w:color="auto" w:fill="D9D9D9" w:themeFill="background1" w:themeFillShade="D9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9C7FA9" w:rsidRPr="000D2A83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6" w:type="dxa"/>
            <w:shd w:val="clear" w:color="auto" w:fill="D9D9D9" w:themeFill="background1" w:themeFillShade="D9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9C7FA9" w:rsidRPr="002D553C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3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26" w:type="dxa"/>
            <w:shd w:val="clear" w:color="auto" w:fill="D9D9D9" w:themeFill="background1" w:themeFillShade="D9"/>
          </w:tcPr>
          <w:p w:rsidR="009C7FA9" w:rsidRPr="002D553C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C7FA9" w:rsidRPr="004A49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E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26" w:type="dxa"/>
            <w:shd w:val="clear" w:color="auto" w:fill="D9D9D9" w:themeFill="background1" w:themeFillShade="D9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C7FA9" w:rsidRPr="008E64E7" w:rsidTr="00DB7D07">
        <w:tblPrEx>
          <w:jc w:val="left"/>
        </w:tblPrEx>
        <w:tc>
          <w:tcPr>
            <w:tcW w:w="2176" w:type="dxa"/>
          </w:tcPr>
          <w:p w:rsidR="009C7FA9" w:rsidRPr="004C61CE" w:rsidRDefault="009C7FA9" w:rsidP="009C7F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24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9C7FA9" w:rsidRPr="000D2A83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6" w:type="dxa"/>
            <w:shd w:val="clear" w:color="auto" w:fill="D9D9D9" w:themeFill="background1" w:themeFillShade="D9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9C7FA9" w:rsidRPr="002D553C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9C7FA9" w:rsidRPr="002D553C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C7FA9" w:rsidRPr="004A49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E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26" w:type="dxa"/>
            <w:shd w:val="clear" w:color="auto" w:fill="D9D9D9" w:themeFill="background1" w:themeFillShade="D9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C7FA9" w:rsidRPr="008E64E7" w:rsidTr="00DB7D07">
        <w:tblPrEx>
          <w:jc w:val="left"/>
        </w:tblPrEx>
        <w:tc>
          <w:tcPr>
            <w:tcW w:w="2176" w:type="dxa"/>
          </w:tcPr>
          <w:p w:rsidR="009C7FA9" w:rsidRDefault="009C7FA9" w:rsidP="009C7F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624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26" w:type="dxa"/>
            <w:shd w:val="clear" w:color="auto" w:fill="D9D9D9" w:themeFill="background1" w:themeFillShade="D9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C7FA9" w:rsidRPr="008E64E7" w:rsidTr="00DB7D07">
        <w:tblPrEx>
          <w:jc w:val="left"/>
        </w:tblPrEx>
        <w:tc>
          <w:tcPr>
            <w:tcW w:w="2176" w:type="dxa"/>
          </w:tcPr>
          <w:p w:rsidR="009C7FA9" w:rsidRPr="004C61CE" w:rsidRDefault="009C7FA9" w:rsidP="009C7F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24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26" w:type="dxa"/>
            <w:shd w:val="clear" w:color="auto" w:fill="D9D9D9" w:themeFill="background1" w:themeFillShade="D9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C7FA9" w:rsidRPr="008E64E7" w:rsidTr="00DB7D07">
        <w:tblPrEx>
          <w:jc w:val="left"/>
        </w:tblPrEx>
        <w:tc>
          <w:tcPr>
            <w:tcW w:w="2176" w:type="dxa"/>
          </w:tcPr>
          <w:p w:rsidR="009C7FA9" w:rsidRPr="004C61CE" w:rsidRDefault="009C7FA9" w:rsidP="009C7F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4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FA9" w:rsidRPr="008E64E7" w:rsidTr="00DB7D07">
        <w:tblPrEx>
          <w:jc w:val="left"/>
        </w:tblPrEx>
        <w:tc>
          <w:tcPr>
            <w:tcW w:w="2176" w:type="dxa"/>
          </w:tcPr>
          <w:p w:rsidR="009C7FA9" w:rsidRPr="004C61CE" w:rsidRDefault="009C7FA9" w:rsidP="009C7F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24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626" w:type="dxa"/>
            <w:shd w:val="clear" w:color="auto" w:fill="D9D9D9" w:themeFill="background1" w:themeFillShade="D9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9C7FA9" w:rsidRPr="008E64E7" w:rsidRDefault="009C7FA9" w:rsidP="009C7F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6E62F9" w:rsidRDefault="006E62F9" w:rsidP="0073300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3D6E" w:rsidRDefault="00AE3D6E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009B4" w:rsidRDefault="004009B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009B4" w:rsidRDefault="004009B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009B4" w:rsidRDefault="004009B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009B4" w:rsidRDefault="004009B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009B4" w:rsidRDefault="004009B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009B4" w:rsidRDefault="004009B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009B4" w:rsidRDefault="004009B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009B4" w:rsidRDefault="004009B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64E1" w:rsidRDefault="000664E1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64E1" w:rsidRDefault="000664E1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64E1" w:rsidRDefault="000664E1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64E1" w:rsidRDefault="000664E1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64E1" w:rsidRDefault="000664E1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009B4" w:rsidRDefault="004009B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3FDA" w:rsidRPr="00763BC0" w:rsidRDefault="00D03FD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lastRenderedPageBreak/>
        <w:t>СРЕДНЕЕ ОБЩЕЕ ОБРАЗОВАНИЕ:</w:t>
      </w:r>
    </w:p>
    <w:tbl>
      <w:tblPr>
        <w:tblStyle w:val="a5"/>
        <w:tblW w:w="15169" w:type="dxa"/>
        <w:jc w:val="center"/>
        <w:tblLook w:val="04A0" w:firstRow="1" w:lastRow="0" w:firstColumn="1" w:lastColumn="0" w:noHBand="0" w:noVBand="1"/>
      </w:tblPr>
      <w:tblGrid>
        <w:gridCol w:w="2156"/>
        <w:gridCol w:w="11"/>
        <w:gridCol w:w="609"/>
        <w:gridCol w:w="16"/>
        <w:gridCol w:w="605"/>
        <w:gridCol w:w="18"/>
        <w:gridCol w:w="601"/>
        <w:gridCol w:w="20"/>
        <w:gridCol w:w="637"/>
        <w:gridCol w:w="20"/>
        <w:gridCol w:w="477"/>
        <w:gridCol w:w="623"/>
        <w:gridCol w:w="623"/>
        <w:gridCol w:w="627"/>
        <w:gridCol w:w="630"/>
        <w:gridCol w:w="477"/>
        <w:gridCol w:w="625"/>
        <w:gridCol w:w="624"/>
        <w:gridCol w:w="627"/>
        <w:gridCol w:w="664"/>
        <w:gridCol w:w="559"/>
        <w:gridCol w:w="621"/>
        <w:gridCol w:w="42"/>
        <w:gridCol w:w="579"/>
        <w:gridCol w:w="45"/>
        <w:gridCol w:w="629"/>
        <w:gridCol w:w="662"/>
        <w:gridCol w:w="624"/>
        <w:gridCol w:w="718"/>
      </w:tblGrid>
      <w:tr w:rsidR="0026598A" w:rsidTr="00602FE4">
        <w:trPr>
          <w:tblHeader/>
          <w:jc w:val="center"/>
        </w:trPr>
        <w:tc>
          <w:tcPr>
            <w:tcW w:w="2167" w:type="dxa"/>
            <w:gridSpan w:val="2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003" w:type="dxa"/>
            <w:gridSpan w:val="9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980" w:type="dxa"/>
            <w:gridSpan w:val="5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099" w:type="dxa"/>
            <w:gridSpan w:val="5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202" w:type="dxa"/>
            <w:gridSpan w:val="7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26598A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602FE4" w:rsidRPr="00C71010" w:rsidTr="00602FE4">
        <w:trPr>
          <w:cantSplit/>
          <w:trHeight w:val="3908"/>
          <w:jc w:val="center"/>
        </w:trPr>
        <w:tc>
          <w:tcPr>
            <w:tcW w:w="2167" w:type="dxa"/>
            <w:gridSpan w:val="2"/>
          </w:tcPr>
          <w:p w:rsidR="0026598A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  <w:gridSpan w:val="2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3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57" w:type="dxa"/>
            <w:gridSpan w:val="2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26598A" w:rsidRPr="004C61CE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23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3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5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4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59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63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4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9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26598A" w:rsidRPr="00C71010" w:rsidRDefault="0026598A" w:rsidP="007A32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7A32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7A32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26598A" w:rsidRPr="00C71010" w:rsidTr="0011062D">
        <w:trPr>
          <w:jc w:val="center"/>
        </w:trPr>
        <w:tc>
          <w:tcPr>
            <w:tcW w:w="15169" w:type="dxa"/>
            <w:gridSpan w:val="29"/>
            <w:shd w:val="clear" w:color="auto" w:fill="B6DDE8" w:themeFill="accent5" w:themeFillTint="66"/>
          </w:tcPr>
          <w:p w:rsidR="0026598A" w:rsidRPr="00C71010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FB66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FB66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FB66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FB66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FB66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FB66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FB66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FB66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,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FB66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FB66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A6216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A6216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A6216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A6216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A6216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A6216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A6216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F234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="00F2345A">
              <w:rPr>
                <w:rFonts w:ascii="Times New Roman" w:hAnsi="Times New Roman" w:cs="Times New Roman"/>
                <w:sz w:val="18"/>
                <w:szCs w:val="18"/>
              </w:rPr>
              <w:t xml:space="preserve">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4009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4009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4009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4009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4009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4009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4009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4009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4009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4009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D150C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D150C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066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F234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D849A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D849A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4379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4379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D849A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D849A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4379C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959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  <w:r w:rsidR="002959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5B7AD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5B7AD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B45FD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B45FD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5B7ADE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5B7AD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1F0AA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1F0AA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1F0AA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4009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4009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4009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4009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4009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4009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4009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007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007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007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 2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007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007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007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007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007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007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4009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4009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4009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4009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4009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4009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4009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F2345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A10E6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A10E6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A10E6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8D5D3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8D5D3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8D5D3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C71010" w:rsidTr="0011062D">
        <w:trPr>
          <w:jc w:val="center"/>
        </w:trPr>
        <w:tc>
          <w:tcPr>
            <w:tcW w:w="15169" w:type="dxa"/>
            <w:gridSpan w:val="29"/>
            <w:shd w:val="clear" w:color="auto" w:fill="B6DDE8" w:themeFill="accent5" w:themeFillTint="66"/>
          </w:tcPr>
          <w:p w:rsidR="0026598A" w:rsidRPr="00C71010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966B2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966B2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066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966B2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066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0664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66B2B" w:rsidRPr="008E64E7" w:rsidTr="00602FE4">
        <w:trPr>
          <w:jc w:val="center"/>
        </w:trPr>
        <w:tc>
          <w:tcPr>
            <w:tcW w:w="2156" w:type="dxa"/>
          </w:tcPr>
          <w:p w:rsidR="00966B2B" w:rsidRPr="004C61CE" w:rsidRDefault="00966B2B" w:rsidP="00966B2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66B2B" w:rsidRPr="008E64E7" w:rsidTr="00602FE4">
        <w:trPr>
          <w:jc w:val="center"/>
        </w:trPr>
        <w:tc>
          <w:tcPr>
            <w:tcW w:w="2156" w:type="dxa"/>
          </w:tcPr>
          <w:p w:rsidR="00966B2B" w:rsidRDefault="00966B2B" w:rsidP="00966B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20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66B2B" w:rsidRPr="008E64E7" w:rsidTr="00602FE4">
        <w:trPr>
          <w:jc w:val="center"/>
        </w:trPr>
        <w:tc>
          <w:tcPr>
            <w:tcW w:w="2156" w:type="dxa"/>
          </w:tcPr>
          <w:p w:rsidR="00966B2B" w:rsidRDefault="00966B2B" w:rsidP="00966B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ая русская литература</w:t>
            </w:r>
          </w:p>
        </w:tc>
        <w:tc>
          <w:tcPr>
            <w:tcW w:w="620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966B2B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966B2B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66B2B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966B2B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66B2B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66B2B" w:rsidRPr="008E64E7" w:rsidTr="00602FE4">
        <w:trPr>
          <w:jc w:val="center"/>
        </w:trPr>
        <w:tc>
          <w:tcPr>
            <w:tcW w:w="2156" w:type="dxa"/>
          </w:tcPr>
          <w:p w:rsidR="00966B2B" w:rsidRPr="004C61CE" w:rsidRDefault="00966B2B" w:rsidP="00966B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0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966B2B" w:rsidRPr="008E64E7" w:rsidRDefault="009C7FA9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966B2B" w:rsidRPr="008E64E7" w:rsidRDefault="009C7FA9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66B2B" w:rsidRPr="008E64E7" w:rsidRDefault="009C7FA9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66B2B" w:rsidRPr="008E64E7" w:rsidRDefault="009C7FA9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66B2B" w:rsidRPr="008E64E7" w:rsidRDefault="009C7FA9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966B2B" w:rsidRPr="008E64E7" w:rsidRDefault="009C7FA9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66B2B" w:rsidRPr="008E64E7" w:rsidRDefault="009C7FA9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66B2B" w:rsidRPr="008E64E7" w:rsidTr="00602FE4">
        <w:trPr>
          <w:jc w:val="center"/>
        </w:trPr>
        <w:tc>
          <w:tcPr>
            <w:tcW w:w="2156" w:type="dxa"/>
          </w:tcPr>
          <w:p w:rsidR="00966B2B" w:rsidRPr="004C61CE" w:rsidRDefault="00966B2B" w:rsidP="00966B2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E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, 20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66B2B" w:rsidRPr="008E64E7" w:rsidTr="00602FE4">
        <w:trPr>
          <w:jc w:val="center"/>
        </w:trPr>
        <w:tc>
          <w:tcPr>
            <w:tcW w:w="2156" w:type="dxa"/>
          </w:tcPr>
          <w:p w:rsidR="00966B2B" w:rsidRPr="004C61CE" w:rsidRDefault="00966B2B" w:rsidP="00966B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66B2B" w:rsidRPr="008E64E7" w:rsidTr="00602FE4">
        <w:trPr>
          <w:jc w:val="center"/>
        </w:trPr>
        <w:tc>
          <w:tcPr>
            <w:tcW w:w="2156" w:type="dxa"/>
          </w:tcPr>
          <w:p w:rsidR="00966B2B" w:rsidRDefault="00966B2B" w:rsidP="00966B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66B2B" w:rsidRPr="008E64E7" w:rsidTr="00602FE4">
        <w:trPr>
          <w:jc w:val="center"/>
        </w:trPr>
        <w:tc>
          <w:tcPr>
            <w:tcW w:w="2156" w:type="dxa"/>
          </w:tcPr>
          <w:p w:rsidR="00966B2B" w:rsidRPr="004C61CE" w:rsidRDefault="00966B2B" w:rsidP="00966B2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966B2B" w:rsidRPr="00885E30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966B2B" w:rsidRPr="00885E30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66B2B" w:rsidRPr="009D6C6B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66B2B" w:rsidRPr="009D6C6B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66B2B" w:rsidRPr="00885E30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966B2B" w:rsidRPr="00885E30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66B2B" w:rsidRPr="00885E30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66B2B" w:rsidRPr="008E64E7" w:rsidTr="00602FE4">
        <w:trPr>
          <w:jc w:val="center"/>
        </w:trPr>
        <w:tc>
          <w:tcPr>
            <w:tcW w:w="2156" w:type="dxa"/>
          </w:tcPr>
          <w:p w:rsidR="00966B2B" w:rsidRPr="004C61CE" w:rsidRDefault="00966B2B" w:rsidP="00966B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</w:t>
            </w:r>
          </w:p>
        </w:tc>
        <w:tc>
          <w:tcPr>
            <w:tcW w:w="620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66B2B" w:rsidRPr="008E64E7" w:rsidTr="00602FE4">
        <w:trPr>
          <w:jc w:val="center"/>
        </w:trPr>
        <w:tc>
          <w:tcPr>
            <w:tcW w:w="2156" w:type="dxa"/>
          </w:tcPr>
          <w:p w:rsidR="00966B2B" w:rsidRPr="004C61CE" w:rsidRDefault="00966B2B" w:rsidP="00966B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966B2B" w:rsidRPr="008E64E7" w:rsidRDefault="001F0AA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966B2B" w:rsidRPr="008E64E7" w:rsidRDefault="001F0AA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66B2B" w:rsidRPr="008E64E7" w:rsidRDefault="001F0AA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66B2B" w:rsidRPr="008E64E7" w:rsidTr="00602FE4">
        <w:trPr>
          <w:jc w:val="center"/>
        </w:trPr>
        <w:tc>
          <w:tcPr>
            <w:tcW w:w="2156" w:type="dxa"/>
          </w:tcPr>
          <w:p w:rsidR="00966B2B" w:rsidRDefault="00966B2B" w:rsidP="00966B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66B2B" w:rsidRPr="008E64E7" w:rsidTr="00602FE4">
        <w:trPr>
          <w:jc w:val="center"/>
        </w:trPr>
        <w:tc>
          <w:tcPr>
            <w:tcW w:w="2156" w:type="dxa"/>
          </w:tcPr>
          <w:p w:rsidR="00966B2B" w:rsidRDefault="00966B2B" w:rsidP="00966B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66B2B" w:rsidRPr="008E64E7" w:rsidTr="00602FE4">
        <w:trPr>
          <w:jc w:val="center"/>
        </w:trPr>
        <w:tc>
          <w:tcPr>
            <w:tcW w:w="2156" w:type="dxa"/>
          </w:tcPr>
          <w:p w:rsidR="00966B2B" w:rsidRDefault="00966B2B" w:rsidP="00966B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620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966B2B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966B2B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66B2B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66B2B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66B2B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966B2B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66B2B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66B2B" w:rsidRPr="008E64E7" w:rsidTr="00602FE4">
        <w:trPr>
          <w:jc w:val="center"/>
        </w:trPr>
        <w:tc>
          <w:tcPr>
            <w:tcW w:w="2156" w:type="dxa"/>
          </w:tcPr>
          <w:p w:rsidR="00966B2B" w:rsidRPr="004C61CE" w:rsidRDefault="00966B2B" w:rsidP="00966B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66B2B" w:rsidRPr="007D431D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31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66B2B" w:rsidRPr="008E64E7" w:rsidTr="00602FE4">
        <w:trPr>
          <w:jc w:val="center"/>
        </w:trPr>
        <w:tc>
          <w:tcPr>
            <w:tcW w:w="2156" w:type="dxa"/>
          </w:tcPr>
          <w:p w:rsidR="00966B2B" w:rsidRPr="004C61CE" w:rsidRDefault="00966B2B" w:rsidP="00966B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620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66B2B" w:rsidRPr="007D431D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31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66B2B" w:rsidRPr="008E64E7" w:rsidTr="00602FE4">
        <w:trPr>
          <w:jc w:val="center"/>
        </w:trPr>
        <w:tc>
          <w:tcPr>
            <w:tcW w:w="2156" w:type="dxa"/>
          </w:tcPr>
          <w:p w:rsidR="00966B2B" w:rsidRDefault="00966B2B" w:rsidP="00966B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20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66B2B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966B2B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66B2B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66B2B" w:rsidRPr="008E64E7" w:rsidTr="00602FE4">
        <w:trPr>
          <w:jc w:val="center"/>
        </w:trPr>
        <w:tc>
          <w:tcPr>
            <w:tcW w:w="2156" w:type="dxa"/>
          </w:tcPr>
          <w:p w:rsidR="00966B2B" w:rsidRPr="004C61CE" w:rsidRDefault="00966B2B" w:rsidP="00966B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B2B" w:rsidRPr="008E64E7" w:rsidTr="00602FE4">
        <w:trPr>
          <w:jc w:val="center"/>
        </w:trPr>
        <w:tc>
          <w:tcPr>
            <w:tcW w:w="2156" w:type="dxa"/>
          </w:tcPr>
          <w:p w:rsidR="00966B2B" w:rsidRPr="004C61CE" w:rsidRDefault="00966B2B" w:rsidP="00966B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20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66B2B" w:rsidRPr="008E64E7" w:rsidRDefault="000664E1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966B2B" w:rsidRPr="008E64E7" w:rsidRDefault="000664E1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966B2B" w:rsidRPr="008E64E7" w:rsidRDefault="00966B2B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66B2B" w:rsidRPr="008E64E7" w:rsidRDefault="000664E1" w:rsidP="00966B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11062D" w:rsidRDefault="0011062D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062D" w:rsidRDefault="0011062D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1F51" w:rsidRDefault="009C1F5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1F51" w:rsidRDefault="009C1F5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1F51" w:rsidRDefault="009C1F5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1F51" w:rsidRDefault="009C1F5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1F51" w:rsidRDefault="009C1F5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C1F51" w:rsidSect="007C1E5D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FDA"/>
    <w:rsid w:val="00002ACD"/>
    <w:rsid w:val="00007038"/>
    <w:rsid w:val="00011C99"/>
    <w:rsid w:val="00016836"/>
    <w:rsid w:val="000361AD"/>
    <w:rsid w:val="00036CF2"/>
    <w:rsid w:val="00044D25"/>
    <w:rsid w:val="000664E1"/>
    <w:rsid w:val="000A6CDB"/>
    <w:rsid w:val="000C0B80"/>
    <w:rsid w:val="000D2A83"/>
    <w:rsid w:val="000E421A"/>
    <w:rsid w:val="0011062D"/>
    <w:rsid w:val="00135F33"/>
    <w:rsid w:val="001401D0"/>
    <w:rsid w:val="00142333"/>
    <w:rsid w:val="00162C0C"/>
    <w:rsid w:val="00164663"/>
    <w:rsid w:val="0017630E"/>
    <w:rsid w:val="00184346"/>
    <w:rsid w:val="001A01E0"/>
    <w:rsid w:val="001A5A09"/>
    <w:rsid w:val="001A6D3F"/>
    <w:rsid w:val="001B2641"/>
    <w:rsid w:val="001C12C0"/>
    <w:rsid w:val="001C78EE"/>
    <w:rsid w:val="001D2C88"/>
    <w:rsid w:val="001D612D"/>
    <w:rsid w:val="001F0AAB"/>
    <w:rsid w:val="00210277"/>
    <w:rsid w:val="00210740"/>
    <w:rsid w:val="00235D69"/>
    <w:rsid w:val="002445ED"/>
    <w:rsid w:val="00244BF5"/>
    <w:rsid w:val="0026598A"/>
    <w:rsid w:val="0028379F"/>
    <w:rsid w:val="002959E4"/>
    <w:rsid w:val="002A0A7A"/>
    <w:rsid w:val="002A1F06"/>
    <w:rsid w:val="002A65DA"/>
    <w:rsid w:val="002C164A"/>
    <w:rsid w:val="002D195D"/>
    <w:rsid w:val="002D553C"/>
    <w:rsid w:val="002E6B6E"/>
    <w:rsid w:val="002F44AF"/>
    <w:rsid w:val="00304DDB"/>
    <w:rsid w:val="00314C1C"/>
    <w:rsid w:val="00326FC4"/>
    <w:rsid w:val="00333D9F"/>
    <w:rsid w:val="00337747"/>
    <w:rsid w:val="003423E5"/>
    <w:rsid w:val="003467B7"/>
    <w:rsid w:val="00381479"/>
    <w:rsid w:val="00385325"/>
    <w:rsid w:val="003930EC"/>
    <w:rsid w:val="003932B6"/>
    <w:rsid w:val="003A2DC1"/>
    <w:rsid w:val="003C580C"/>
    <w:rsid w:val="003E0FF9"/>
    <w:rsid w:val="003F19C4"/>
    <w:rsid w:val="004009B4"/>
    <w:rsid w:val="004379C7"/>
    <w:rsid w:val="004758AE"/>
    <w:rsid w:val="004A49E7"/>
    <w:rsid w:val="004B0C47"/>
    <w:rsid w:val="004B625C"/>
    <w:rsid w:val="004C7E4B"/>
    <w:rsid w:val="004D7F50"/>
    <w:rsid w:val="004E51EE"/>
    <w:rsid w:val="004F3870"/>
    <w:rsid w:val="00504668"/>
    <w:rsid w:val="00532276"/>
    <w:rsid w:val="00545C22"/>
    <w:rsid w:val="00556B81"/>
    <w:rsid w:val="00563134"/>
    <w:rsid w:val="005632EF"/>
    <w:rsid w:val="00570593"/>
    <w:rsid w:val="00574C94"/>
    <w:rsid w:val="005866DD"/>
    <w:rsid w:val="005A0470"/>
    <w:rsid w:val="005A21DE"/>
    <w:rsid w:val="005B0631"/>
    <w:rsid w:val="005B3783"/>
    <w:rsid w:val="005B7ADE"/>
    <w:rsid w:val="005E2F96"/>
    <w:rsid w:val="005E3025"/>
    <w:rsid w:val="00602FE4"/>
    <w:rsid w:val="00622FC6"/>
    <w:rsid w:val="006309E6"/>
    <w:rsid w:val="0064280A"/>
    <w:rsid w:val="006613EE"/>
    <w:rsid w:val="006670F9"/>
    <w:rsid w:val="00692452"/>
    <w:rsid w:val="006A35BA"/>
    <w:rsid w:val="006A3B88"/>
    <w:rsid w:val="006C5FB8"/>
    <w:rsid w:val="006D44DF"/>
    <w:rsid w:val="006E0810"/>
    <w:rsid w:val="006E62F9"/>
    <w:rsid w:val="00731342"/>
    <w:rsid w:val="0073300A"/>
    <w:rsid w:val="00734931"/>
    <w:rsid w:val="0074342D"/>
    <w:rsid w:val="00751605"/>
    <w:rsid w:val="0076005B"/>
    <w:rsid w:val="007620AB"/>
    <w:rsid w:val="00764798"/>
    <w:rsid w:val="00766242"/>
    <w:rsid w:val="00776965"/>
    <w:rsid w:val="007946B9"/>
    <w:rsid w:val="00797CBD"/>
    <w:rsid w:val="007A32EB"/>
    <w:rsid w:val="007A6191"/>
    <w:rsid w:val="007B2AC5"/>
    <w:rsid w:val="007C1E5D"/>
    <w:rsid w:val="007C6770"/>
    <w:rsid w:val="007D0766"/>
    <w:rsid w:val="007D431D"/>
    <w:rsid w:val="007E14A3"/>
    <w:rsid w:val="007E5D90"/>
    <w:rsid w:val="008008EA"/>
    <w:rsid w:val="008043F6"/>
    <w:rsid w:val="00806139"/>
    <w:rsid w:val="00807953"/>
    <w:rsid w:val="00810FFF"/>
    <w:rsid w:val="00847153"/>
    <w:rsid w:val="00851A8A"/>
    <w:rsid w:val="008648B1"/>
    <w:rsid w:val="00885E30"/>
    <w:rsid w:val="00896DD0"/>
    <w:rsid w:val="008B2B34"/>
    <w:rsid w:val="008D5D37"/>
    <w:rsid w:val="008E070A"/>
    <w:rsid w:val="008E18B9"/>
    <w:rsid w:val="008E64E7"/>
    <w:rsid w:val="00925AD2"/>
    <w:rsid w:val="00930327"/>
    <w:rsid w:val="00942366"/>
    <w:rsid w:val="0094315C"/>
    <w:rsid w:val="00947CFB"/>
    <w:rsid w:val="00950C1A"/>
    <w:rsid w:val="00966B2B"/>
    <w:rsid w:val="009A7ECA"/>
    <w:rsid w:val="009B443E"/>
    <w:rsid w:val="009C1F51"/>
    <w:rsid w:val="009C6648"/>
    <w:rsid w:val="009C7FA9"/>
    <w:rsid w:val="009D6C6B"/>
    <w:rsid w:val="009E6972"/>
    <w:rsid w:val="00A10E67"/>
    <w:rsid w:val="00A110B9"/>
    <w:rsid w:val="00A30D0D"/>
    <w:rsid w:val="00A36F9D"/>
    <w:rsid w:val="00A45EE0"/>
    <w:rsid w:val="00A53B96"/>
    <w:rsid w:val="00A62166"/>
    <w:rsid w:val="00AA34B3"/>
    <w:rsid w:val="00AD38BF"/>
    <w:rsid w:val="00AD4C4D"/>
    <w:rsid w:val="00AE0D0F"/>
    <w:rsid w:val="00AE3D6E"/>
    <w:rsid w:val="00AE3F79"/>
    <w:rsid w:val="00AF095E"/>
    <w:rsid w:val="00AF4A91"/>
    <w:rsid w:val="00B0422D"/>
    <w:rsid w:val="00B07E11"/>
    <w:rsid w:val="00B26509"/>
    <w:rsid w:val="00B30582"/>
    <w:rsid w:val="00B4418C"/>
    <w:rsid w:val="00B45FDB"/>
    <w:rsid w:val="00B8290E"/>
    <w:rsid w:val="00BC2FD9"/>
    <w:rsid w:val="00BD0BA9"/>
    <w:rsid w:val="00BD3783"/>
    <w:rsid w:val="00BE4D7B"/>
    <w:rsid w:val="00C120B5"/>
    <w:rsid w:val="00C471F2"/>
    <w:rsid w:val="00C627A4"/>
    <w:rsid w:val="00C71010"/>
    <w:rsid w:val="00C803B1"/>
    <w:rsid w:val="00C87CDF"/>
    <w:rsid w:val="00CA10CB"/>
    <w:rsid w:val="00CB1210"/>
    <w:rsid w:val="00CC54B4"/>
    <w:rsid w:val="00CD23BA"/>
    <w:rsid w:val="00CD69A6"/>
    <w:rsid w:val="00CD78B6"/>
    <w:rsid w:val="00CE7D1D"/>
    <w:rsid w:val="00D03FDA"/>
    <w:rsid w:val="00D14DB7"/>
    <w:rsid w:val="00D150CC"/>
    <w:rsid w:val="00D268D3"/>
    <w:rsid w:val="00D67416"/>
    <w:rsid w:val="00D77A53"/>
    <w:rsid w:val="00D84522"/>
    <w:rsid w:val="00D849A9"/>
    <w:rsid w:val="00DA6035"/>
    <w:rsid w:val="00DB7D07"/>
    <w:rsid w:val="00DC4309"/>
    <w:rsid w:val="00DC56CE"/>
    <w:rsid w:val="00DE392C"/>
    <w:rsid w:val="00DE3A59"/>
    <w:rsid w:val="00DE3E9B"/>
    <w:rsid w:val="00DF6EB2"/>
    <w:rsid w:val="00E020FF"/>
    <w:rsid w:val="00E319C3"/>
    <w:rsid w:val="00E41894"/>
    <w:rsid w:val="00E62967"/>
    <w:rsid w:val="00E62ADF"/>
    <w:rsid w:val="00E646DD"/>
    <w:rsid w:val="00E84B8E"/>
    <w:rsid w:val="00E85DCE"/>
    <w:rsid w:val="00E9744E"/>
    <w:rsid w:val="00EA5CAB"/>
    <w:rsid w:val="00EB77BF"/>
    <w:rsid w:val="00EC4374"/>
    <w:rsid w:val="00ED234F"/>
    <w:rsid w:val="00EE3946"/>
    <w:rsid w:val="00EF5DBA"/>
    <w:rsid w:val="00EF6027"/>
    <w:rsid w:val="00F042C0"/>
    <w:rsid w:val="00F05331"/>
    <w:rsid w:val="00F2345A"/>
    <w:rsid w:val="00F244BC"/>
    <w:rsid w:val="00F309E4"/>
    <w:rsid w:val="00F36BB6"/>
    <w:rsid w:val="00F66664"/>
    <w:rsid w:val="00F7689F"/>
    <w:rsid w:val="00F80773"/>
    <w:rsid w:val="00FA2E74"/>
    <w:rsid w:val="00FB092C"/>
    <w:rsid w:val="00FB6662"/>
    <w:rsid w:val="00FD16B5"/>
    <w:rsid w:val="00FD2713"/>
    <w:rsid w:val="00FE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248D3"/>
  <w15:docId w15:val="{584EF0DE-70A7-42AE-B4C8-AFFA2880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02A2F-0B14-41A2-B12A-778C9215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1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Любовь Николаевна</cp:lastModifiedBy>
  <cp:revision>147</cp:revision>
  <cp:lastPrinted>2022-09-08T08:45:00Z</cp:lastPrinted>
  <dcterms:created xsi:type="dcterms:W3CDTF">2022-04-21T16:29:00Z</dcterms:created>
  <dcterms:modified xsi:type="dcterms:W3CDTF">2023-09-07T12:20:00Z</dcterms:modified>
</cp:coreProperties>
</file>